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339D" w14:textId="77777777" w:rsidR="00ED2292" w:rsidRPr="007B294D" w:rsidRDefault="0093470A" w:rsidP="00D35C8C">
      <w:pPr>
        <w:pStyle w:val="Caption"/>
        <w:jc w:val="left"/>
        <w:rPr>
          <w:rFonts w:ascii="Arial" w:hAnsi="Arial"/>
          <w:sz w:val="31"/>
        </w:rPr>
      </w:pPr>
      <w:r>
        <w:rPr>
          <w:rFonts w:cs="Arial"/>
          <w:b w:val="0"/>
          <w:noProof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225D7536" wp14:editId="76665A1A">
            <wp:simplePos x="0" y="0"/>
            <wp:positionH relativeFrom="column">
              <wp:posOffset>-386080</wp:posOffset>
            </wp:positionH>
            <wp:positionV relativeFrom="paragraph">
              <wp:posOffset>-64770</wp:posOffset>
            </wp:positionV>
            <wp:extent cx="1943100" cy="6904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Logo_K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9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D8E3" w14:textId="77777777" w:rsidR="00C97D7B" w:rsidRPr="00F418D3" w:rsidRDefault="00E21BED" w:rsidP="007B294D">
      <w:pPr>
        <w:pStyle w:val="Caption"/>
        <w:spacing w:line="276" w:lineRule="auto"/>
        <w:ind w:left="2268"/>
        <w:rPr>
          <w:rFonts w:ascii="Century Gothic" w:hAnsi="Century Gothic"/>
          <w:sz w:val="30"/>
        </w:rPr>
      </w:pPr>
      <w:r w:rsidRPr="00F418D3">
        <w:rPr>
          <w:rFonts w:ascii="Century Gothic" w:hAnsi="Century Gothic"/>
          <w:sz w:val="30"/>
        </w:rPr>
        <w:t>RCGP REIMBU</w:t>
      </w:r>
      <w:r w:rsidR="00195FEC" w:rsidRPr="00F418D3">
        <w:rPr>
          <w:rFonts w:ascii="Century Gothic" w:hAnsi="Century Gothic"/>
          <w:sz w:val="30"/>
        </w:rPr>
        <w:t>R</w:t>
      </w:r>
      <w:r w:rsidRPr="00F418D3">
        <w:rPr>
          <w:rFonts w:ascii="Century Gothic" w:hAnsi="Century Gothic"/>
          <w:sz w:val="30"/>
        </w:rPr>
        <w:t xml:space="preserve">SEMENT </w:t>
      </w:r>
      <w:r w:rsidR="00ED2292" w:rsidRPr="00F418D3">
        <w:rPr>
          <w:rFonts w:ascii="Century Gothic" w:hAnsi="Century Gothic"/>
          <w:sz w:val="30"/>
        </w:rPr>
        <w:t>CLAIM FORM</w:t>
      </w:r>
    </w:p>
    <w:p w14:paraId="340C67EA" w14:textId="77777777" w:rsidR="00ED2292" w:rsidRDefault="00ED2292">
      <w:pPr>
        <w:rPr>
          <w:rFonts w:ascii="Arial" w:hAnsi="Arial"/>
          <w:sz w:val="19"/>
        </w:rPr>
      </w:pPr>
    </w:p>
    <w:p w14:paraId="5AFB41C4" w14:textId="77777777" w:rsidR="001818CD" w:rsidRDefault="001818CD">
      <w:pPr>
        <w:rPr>
          <w:rFonts w:ascii="Arial" w:hAnsi="Arial"/>
          <w:sz w:val="19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47"/>
        <w:gridCol w:w="429"/>
        <w:gridCol w:w="1276"/>
        <w:gridCol w:w="1134"/>
        <w:gridCol w:w="1134"/>
        <w:gridCol w:w="1276"/>
        <w:gridCol w:w="946"/>
        <w:gridCol w:w="2030"/>
        <w:gridCol w:w="15"/>
      </w:tblGrid>
      <w:tr w:rsidR="0000300F" w14:paraId="40CC29DD" w14:textId="77777777" w:rsidTr="004818CC">
        <w:trPr>
          <w:trHeight w:val="479"/>
          <w:jc w:val="center"/>
        </w:trPr>
        <w:tc>
          <w:tcPr>
            <w:tcW w:w="19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416DA29" w14:textId="77777777" w:rsidR="00AB48C1" w:rsidRPr="00F645AE" w:rsidRDefault="00AB48C1" w:rsidP="004B688D">
            <w:pPr>
              <w:spacing w:before="120" w:after="120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Name: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</w:tcBorders>
          </w:tcPr>
          <w:p w14:paraId="2BBC4E8E" w14:textId="77777777" w:rsidR="00AB48C1" w:rsidRPr="00F645AE" w:rsidRDefault="004B688D" w:rsidP="00E0323D">
            <w:pPr>
              <w:pStyle w:val="Field"/>
              <w:rPr>
                <w:rFonts w:ascii="Century Gothic" w:hAnsi="Century Gothic"/>
                <w:b w:val="0"/>
                <w:color w:val="000000" w:themeColor="text1"/>
              </w:rPr>
            </w:pP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45AE">
              <w:rPr>
                <w:rFonts w:ascii="Century Gothic" w:hAnsi="Century Gothic"/>
                <w:b w:val="0"/>
                <w:color w:val="000000" w:themeColor="text1"/>
              </w:rPr>
              <w:instrText xml:space="preserve"> FORMTEXT </w:instrText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separate"/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1E7A92" w14:textId="77777777" w:rsidR="00AB48C1" w:rsidRPr="00F645AE" w:rsidRDefault="00AB48C1" w:rsidP="004B688D">
            <w:pPr>
              <w:spacing w:before="120" w:after="120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Position:</w:t>
            </w:r>
          </w:p>
        </w:tc>
        <w:tc>
          <w:tcPr>
            <w:tcW w:w="299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6511CD7" w14:textId="77777777" w:rsidR="00AB48C1" w:rsidRPr="00F645AE" w:rsidRDefault="004B688D" w:rsidP="00E0323D">
            <w:pPr>
              <w:pStyle w:val="Field"/>
              <w:rPr>
                <w:rFonts w:ascii="Century Gothic" w:hAnsi="Century Gothic"/>
                <w:b w:val="0"/>
                <w:color w:val="000000" w:themeColor="text1"/>
              </w:rPr>
            </w:pP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645AE">
              <w:rPr>
                <w:rFonts w:ascii="Century Gothic" w:hAnsi="Century Gothic"/>
                <w:b w:val="0"/>
                <w:color w:val="000000" w:themeColor="text1"/>
              </w:rPr>
              <w:instrText xml:space="preserve"> FORMTEXT </w:instrText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separate"/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="00E0323D" w:rsidRPr="00F645AE">
              <w:rPr>
                <w:rFonts w:ascii="Century Gothic" w:hAnsi="Century Gothic"/>
                <w:b w:val="0"/>
                <w:color w:val="000000" w:themeColor="text1"/>
              </w:rPr>
              <w:t> </w:t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end"/>
            </w:r>
            <w:bookmarkEnd w:id="1"/>
          </w:p>
        </w:tc>
      </w:tr>
      <w:tr w:rsidR="00AB48C1" w14:paraId="1D218B10" w14:textId="77777777" w:rsidTr="009224BB">
        <w:trPr>
          <w:cantSplit/>
          <w:trHeight w:val="463"/>
          <w:jc w:val="center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36EE13E" w14:textId="77777777" w:rsidR="00AB48C1" w:rsidRPr="00F645AE" w:rsidRDefault="00AB48C1" w:rsidP="004B688D">
            <w:pPr>
              <w:spacing w:before="120" w:after="120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Conservatorium:</w:t>
            </w:r>
          </w:p>
        </w:tc>
        <w:tc>
          <w:tcPr>
            <w:tcW w:w="8240" w:type="dxa"/>
            <w:gridSpan w:val="8"/>
            <w:tcBorders>
              <w:right w:val="single" w:sz="12" w:space="0" w:color="auto"/>
            </w:tcBorders>
          </w:tcPr>
          <w:p w14:paraId="7FC3FF2E" w14:textId="77777777" w:rsidR="00AB48C1" w:rsidRPr="00F645AE" w:rsidRDefault="001818CD" w:rsidP="004B688D">
            <w:pPr>
              <w:pStyle w:val="Field"/>
              <w:rPr>
                <w:rFonts w:ascii="Century Gothic" w:hAnsi="Century Gothic"/>
                <w:b w:val="0"/>
                <w:color w:val="000000" w:themeColor="text1"/>
              </w:rPr>
            </w:pP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Central Coast Conservatorium"/>
                    <w:listEntry w:val="Clarence Valley Conservatorium"/>
                    <w:listEntry w:val="Coffs Harbour Conservatorium"/>
                    <w:listEntry w:val="Goulburn Regional Conservatorium"/>
                    <w:listEntry w:val="Gunnedah Conservatorium"/>
                    <w:listEntry w:val="Macquarie Conservatorium"/>
                    <w:listEntry w:val="Mitchell Conservatorium"/>
                    <w:listEntry w:val="Murray Conservatorium"/>
                    <w:listEntry w:val="New England Conservatorium"/>
                    <w:listEntry w:val="Northern Rivers Conservatorium"/>
                    <w:listEntry w:val="Orange Regional Conservatorium"/>
                    <w:listEntry w:val="Riverina Conservatorium"/>
                    <w:listEntry w:val="South West Music"/>
                    <w:listEntry w:val="Tamworth Regional Conservatorium"/>
                    <w:listEntry w:val="Upper Hunter Conservatorium"/>
                    <w:listEntry w:val="Wollongong Conservatorium"/>
                    <w:listEntry w:val="Young Regional Conservatorium"/>
                    <w:listEntry w:val="Conservatorium Mid North Coast"/>
                  </w:ddList>
                </w:ffData>
              </w:fldChar>
            </w:r>
            <w:bookmarkStart w:id="2" w:name="Dropdown2"/>
            <w:r w:rsidRPr="00F645AE">
              <w:rPr>
                <w:rFonts w:ascii="Century Gothic" w:hAnsi="Century Gothic"/>
                <w:b w:val="0"/>
                <w:color w:val="000000" w:themeColor="text1"/>
              </w:rPr>
              <w:instrText xml:space="preserve"> FORMDROPDOWN </w:instrText>
            </w:r>
            <w:r w:rsidR="00330F2C">
              <w:rPr>
                <w:rFonts w:ascii="Century Gothic" w:hAnsi="Century Gothic"/>
                <w:b w:val="0"/>
                <w:color w:val="000000" w:themeColor="text1"/>
              </w:rPr>
            </w:r>
            <w:r w:rsidR="00330F2C">
              <w:rPr>
                <w:rFonts w:ascii="Century Gothic" w:hAnsi="Century Gothic"/>
                <w:b w:val="0"/>
                <w:color w:val="000000" w:themeColor="text1"/>
              </w:rPr>
              <w:fldChar w:fldCharType="separate"/>
            </w:r>
            <w:r w:rsidRPr="00F645AE">
              <w:rPr>
                <w:rFonts w:ascii="Century Gothic" w:hAnsi="Century Gothic"/>
                <w:b w:val="0"/>
                <w:color w:val="000000" w:themeColor="text1"/>
              </w:rPr>
              <w:fldChar w:fldCharType="end"/>
            </w:r>
            <w:bookmarkEnd w:id="2"/>
          </w:p>
        </w:tc>
      </w:tr>
      <w:tr w:rsidR="0000300F" w14:paraId="27AA7214" w14:textId="77777777" w:rsidTr="004818CC">
        <w:trPr>
          <w:trHeight w:val="463"/>
          <w:jc w:val="center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E0A853" w14:textId="77777777" w:rsidR="00AB48C1" w:rsidRPr="00F645AE" w:rsidRDefault="00AB48C1" w:rsidP="004B688D">
            <w:pPr>
              <w:spacing w:before="120" w:after="120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Event:</w:t>
            </w:r>
          </w:p>
        </w:tc>
        <w:tc>
          <w:tcPr>
            <w:tcW w:w="2839" w:type="dxa"/>
            <w:gridSpan w:val="3"/>
          </w:tcPr>
          <w:p w14:paraId="07A644E2" w14:textId="77777777" w:rsidR="00AB48C1" w:rsidRPr="00F645AE" w:rsidRDefault="001818CD" w:rsidP="004B688D">
            <w:pPr>
              <w:spacing w:before="120" w:after="120"/>
              <w:ind w:right="-907"/>
              <w:rPr>
                <w:rFonts w:ascii="Century Gothic" w:hAnsi="Century Gothic"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 w:rsidRPr="00F645AE">
              <w:rPr>
                <w:rFonts w:ascii="Century Gothic" w:hAnsi="Century Gothic"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0AD4595" w14:textId="77777777" w:rsidR="00AB48C1" w:rsidRPr="00F645AE" w:rsidRDefault="00AB48C1" w:rsidP="004B688D">
            <w:pPr>
              <w:spacing w:before="120" w:after="120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Event Date:</w:t>
            </w:r>
          </w:p>
        </w:tc>
        <w:tc>
          <w:tcPr>
            <w:tcW w:w="2991" w:type="dxa"/>
            <w:gridSpan w:val="3"/>
            <w:tcBorders>
              <w:right w:val="single" w:sz="12" w:space="0" w:color="auto"/>
            </w:tcBorders>
          </w:tcPr>
          <w:p w14:paraId="62531070" w14:textId="77777777" w:rsidR="00AB48C1" w:rsidRPr="00F645AE" w:rsidRDefault="001818CD" w:rsidP="004B688D">
            <w:pPr>
              <w:spacing w:before="120" w:after="120"/>
              <w:ind w:right="-907"/>
              <w:rPr>
                <w:rFonts w:ascii="Century Gothic" w:hAnsi="Century Gothic"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 w:rsidRPr="00F645AE">
              <w:rPr>
                <w:rFonts w:ascii="Century Gothic" w:hAnsi="Century Gothic"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end"/>
            </w:r>
            <w:bookmarkEnd w:id="4"/>
          </w:p>
        </w:tc>
      </w:tr>
      <w:tr w:rsidR="00913B2C" w14:paraId="2E9F8E9F" w14:textId="77777777" w:rsidTr="004818CC">
        <w:trPr>
          <w:gridAfter w:val="1"/>
          <w:wAfter w:w="15" w:type="dxa"/>
          <w:cantSplit/>
          <w:trHeight w:val="479"/>
          <w:jc w:val="center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E7377D" w14:textId="77777777" w:rsidR="00913B2C" w:rsidRPr="00F645AE" w:rsidRDefault="00913B2C" w:rsidP="00D752F1">
            <w:pPr>
              <w:spacing w:before="120" w:after="120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Type:</w:t>
            </w:r>
            <w:r w:rsidR="00BA7973">
              <w:rPr>
                <w:rFonts w:ascii="Century Gothic" w:hAnsi="Century Gothic"/>
                <w:b/>
                <w:color w:val="000000" w:themeColor="text1"/>
                <w:sz w:val="19"/>
              </w:rPr>
              <w:t xml:space="preserve"> </w:t>
            </w:r>
          </w:p>
        </w:tc>
        <w:bookmarkStart w:id="5" w:name="Check4"/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14:paraId="5148A886" w14:textId="77777777" w:rsidR="00913B2C" w:rsidRPr="00F645AE" w:rsidRDefault="00913B2C" w:rsidP="004B688D">
            <w:pPr>
              <w:spacing w:before="120" w:after="120"/>
              <w:ind w:right="-907"/>
              <w:rPr>
                <w:rFonts w:ascii="Century Gothic" w:hAnsi="Century Gothic"/>
                <w:color w:val="000000" w:themeColor="text1"/>
                <w:sz w:val="27"/>
              </w:rPr>
            </w:pP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instrText xml:space="preserve"> FORMCHECKBOX </w:instrText>
            </w:r>
            <w:r w:rsidR="00330F2C">
              <w:rPr>
                <w:rFonts w:ascii="Century Gothic" w:hAnsi="Century Gothic"/>
                <w:color w:val="000000" w:themeColor="text1"/>
                <w:sz w:val="19"/>
              </w:rPr>
            </w:r>
            <w:r w:rsidR="00330F2C">
              <w:rPr>
                <w:rFonts w:ascii="Century Gothic" w:hAnsi="Century Gothic"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end"/>
            </w:r>
            <w:bookmarkEnd w:id="5"/>
            <w:r w:rsidRPr="00F645AE">
              <w:rPr>
                <w:rFonts w:ascii="Century Gothic" w:hAnsi="Century Gothic"/>
                <w:color w:val="000000" w:themeColor="text1"/>
                <w:sz w:val="19"/>
              </w:rPr>
              <w:t xml:space="preserve"> Private Vehicl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6B760F05" w14:textId="77777777" w:rsidR="00913B2C" w:rsidRPr="00F645AE" w:rsidRDefault="00913B2C" w:rsidP="004B688D">
            <w:pPr>
              <w:spacing w:before="120" w:after="120"/>
              <w:ind w:right="-907"/>
              <w:rPr>
                <w:rFonts w:ascii="Century Gothic" w:hAnsi="Century Gothic"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color w:val="000000" w:themeColor="text1"/>
                <w:sz w:val="27"/>
              </w:rPr>
              <w:t xml:space="preserve"> </w:t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instrText xml:space="preserve"> FORMCHECKBOX </w:instrText>
            </w:r>
            <w:r w:rsidR="00330F2C">
              <w:rPr>
                <w:rFonts w:ascii="Century Gothic" w:hAnsi="Century Gothic"/>
                <w:color w:val="000000" w:themeColor="text1"/>
                <w:sz w:val="19"/>
              </w:rPr>
            </w:r>
            <w:r w:rsidR="00330F2C">
              <w:rPr>
                <w:rFonts w:ascii="Century Gothic" w:hAnsi="Century Gothic"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end"/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t xml:space="preserve">  Public Transport</w:t>
            </w:r>
          </w:p>
        </w:tc>
        <w:tc>
          <w:tcPr>
            <w:tcW w:w="2976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B2B13B3" w14:textId="77777777" w:rsidR="00913B2C" w:rsidRPr="00F645AE" w:rsidRDefault="00913B2C" w:rsidP="004B688D">
            <w:pPr>
              <w:spacing w:before="120" w:after="120"/>
              <w:ind w:right="-907"/>
              <w:rPr>
                <w:rFonts w:ascii="Century Gothic" w:hAnsi="Century Gothic"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instrText xml:space="preserve"> FORMCHECKBOX </w:instrText>
            </w:r>
            <w:r w:rsidR="00330F2C">
              <w:rPr>
                <w:rFonts w:ascii="Century Gothic" w:hAnsi="Century Gothic"/>
                <w:color w:val="000000" w:themeColor="text1"/>
                <w:sz w:val="19"/>
              </w:rPr>
            </w:r>
            <w:r w:rsidR="00330F2C">
              <w:rPr>
                <w:rFonts w:ascii="Century Gothic" w:hAnsi="Century Gothic"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fldChar w:fldCharType="end"/>
            </w:r>
            <w:r w:rsidRPr="00F645AE">
              <w:rPr>
                <w:rFonts w:ascii="Century Gothic" w:hAnsi="Century Gothic"/>
                <w:color w:val="000000" w:themeColor="text1"/>
                <w:sz w:val="19"/>
              </w:rPr>
              <w:t xml:space="preserve">  </w:t>
            </w:r>
            <w:r>
              <w:rPr>
                <w:rFonts w:ascii="Century Gothic" w:hAnsi="Century Gothic"/>
                <w:color w:val="000000" w:themeColor="text1"/>
                <w:sz w:val="19"/>
              </w:rPr>
              <w:t>Meals</w:t>
            </w:r>
          </w:p>
        </w:tc>
      </w:tr>
      <w:tr w:rsidR="007B294D" w14:paraId="42AB97D5" w14:textId="77777777" w:rsidTr="007A3044">
        <w:trPr>
          <w:cantSplit/>
          <w:trHeight w:val="177"/>
          <w:jc w:val="center"/>
        </w:trPr>
        <w:tc>
          <w:tcPr>
            <w:tcW w:w="10237" w:type="dxa"/>
            <w:gridSpan w:val="10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A2F4660" w14:textId="77777777" w:rsidR="007B294D" w:rsidRPr="00F645AE" w:rsidRDefault="004A4F4B" w:rsidP="007A3044">
            <w:pPr>
              <w:tabs>
                <w:tab w:val="left" w:pos="3375"/>
              </w:tabs>
              <w:rPr>
                <w:rFonts w:ascii="Century Gothic" w:hAnsi="Century Gothic" w:cs="Arial"/>
                <w:b/>
                <w:color w:val="000000" w:themeColor="text1"/>
                <w:sz w:val="19"/>
              </w:rPr>
            </w:pPr>
            <w:r w:rsidRPr="004A4F4B">
              <w:rPr>
                <w:rFonts w:ascii="Century Gothic" w:hAnsi="Century Gothic" w:cs="Arial"/>
                <w:color w:val="FFFFFF" w:themeColor="background1"/>
                <w:sz w:val="24"/>
              </w:rPr>
              <w:t>Private Vehicl</w:t>
            </w:r>
            <w:r>
              <w:rPr>
                <w:rFonts w:ascii="Century Gothic" w:hAnsi="Century Gothic" w:cs="Arial"/>
                <w:color w:val="FFFFFF" w:themeColor="background1"/>
                <w:sz w:val="24"/>
              </w:rPr>
              <w:t>e Reimbursement Claim</w:t>
            </w:r>
            <w:r w:rsidR="007A3044">
              <w:rPr>
                <w:rFonts w:ascii="Century Gothic" w:hAnsi="Century Gothic" w:cs="Arial"/>
                <w:color w:val="FFFFFF" w:themeColor="background1"/>
                <w:sz w:val="24"/>
              </w:rPr>
              <w:t xml:space="preserve"> details</w:t>
            </w:r>
            <w:r>
              <w:rPr>
                <w:rFonts w:ascii="Century Gothic" w:hAnsi="Century Gothic" w:cs="Arial"/>
                <w:color w:val="FFFFFF" w:themeColor="background1"/>
                <w:sz w:val="24"/>
              </w:rPr>
              <w:t>:</w:t>
            </w:r>
          </w:p>
        </w:tc>
      </w:tr>
      <w:tr w:rsidR="00AB48C1" w:rsidRPr="00F418D3" w14:paraId="4A9C9614" w14:textId="77777777" w:rsidTr="009224BB">
        <w:trPr>
          <w:cantSplit/>
          <w:trHeight w:val="610"/>
          <w:jc w:val="center"/>
        </w:trPr>
        <w:tc>
          <w:tcPr>
            <w:tcW w:w="10237" w:type="dxa"/>
            <w:gridSpan w:val="10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CA0BE" w14:textId="77777777" w:rsidR="007B294D" w:rsidRDefault="007B294D" w:rsidP="0093470A">
            <w:pPr>
              <w:pStyle w:val="Heading2"/>
              <w:rPr>
                <w:rFonts w:ascii="Century Gothic" w:hAnsi="Century Gothic"/>
                <w:color w:val="000000" w:themeColor="text1"/>
                <w:sz w:val="16"/>
                <w:szCs w:val="24"/>
              </w:rPr>
            </w:pPr>
            <w:r w:rsidRPr="00F645AE">
              <w:rPr>
                <w:rFonts w:ascii="Century Gothic" w:hAnsi="Century Gothic"/>
                <w:b w:val="0"/>
                <w:i/>
                <w:color w:val="000000" w:themeColor="text1"/>
                <w:sz w:val="18"/>
              </w:rPr>
              <w:t>(All columns must be completed)</w:t>
            </w:r>
            <w:r w:rsidRPr="00F645AE">
              <w:rPr>
                <w:rFonts w:ascii="Century Gothic" w:hAnsi="Century Gothic"/>
                <w:b w:val="0"/>
                <w:i/>
                <w:color w:val="000000" w:themeColor="text1"/>
                <w:sz w:val="18"/>
              </w:rPr>
              <w:tab/>
            </w:r>
            <w:r w:rsidRPr="00F645AE">
              <w:rPr>
                <w:rFonts w:ascii="Century Gothic" w:hAnsi="Century Gothic"/>
                <w:b w:val="0"/>
                <w:i/>
                <w:color w:val="000000" w:themeColor="text1"/>
                <w:sz w:val="18"/>
              </w:rPr>
              <w:tab/>
            </w:r>
            <w:r w:rsidR="00F418D3" w:rsidRPr="00F645AE">
              <w:rPr>
                <w:rFonts w:ascii="Century Gothic" w:hAnsi="Century Gothic"/>
                <w:b w:val="0"/>
                <w:i/>
                <w:color w:val="000000" w:themeColor="text1"/>
                <w:sz w:val="18"/>
              </w:rPr>
              <w:t xml:space="preserve"> </w:t>
            </w:r>
            <w:r w:rsidR="002F3339">
              <w:rPr>
                <w:rFonts w:ascii="Century Gothic" w:hAnsi="Century Gothic"/>
                <w:color w:val="000000" w:themeColor="text1"/>
                <w:sz w:val="16"/>
                <w:szCs w:val="24"/>
              </w:rPr>
              <w:t>Refer to planning form</w:t>
            </w:r>
            <w:r w:rsidRPr="00F645AE">
              <w:rPr>
                <w:rFonts w:ascii="Century Gothic" w:hAnsi="Century Gothic"/>
                <w:color w:val="000000" w:themeColor="text1"/>
                <w:sz w:val="16"/>
                <w:szCs w:val="24"/>
              </w:rPr>
              <w:t xml:space="preserve"> </w:t>
            </w:r>
            <w:r w:rsidR="002F3339">
              <w:rPr>
                <w:rFonts w:ascii="Century Gothic" w:hAnsi="Century Gothic"/>
                <w:color w:val="000000" w:themeColor="text1"/>
                <w:sz w:val="16"/>
                <w:szCs w:val="24"/>
              </w:rPr>
              <w:t xml:space="preserve">for cents </w:t>
            </w:r>
            <w:r w:rsidRPr="00F645AE">
              <w:rPr>
                <w:rFonts w:ascii="Century Gothic" w:hAnsi="Century Gothic"/>
                <w:color w:val="000000" w:themeColor="text1"/>
                <w:sz w:val="16"/>
                <w:szCs w:val="24"/>
              </w:rPr>
              <w:t xml:space="preserve">per kilometre </w:t>
            </w:r>
            <w:r w:rsidR="0093470A" w:rsidRPr="00F645AE">
              <w:rPr>
                <w:rFonts w:ascii="Century Gothic" w:hAnsi="Century Gothic"/>
                <w:color w:val="000000" w:themeColor="text1"/>
                <w:sz w:val="16"/>
                <w:szCs w:val="24"/>
              </w:rPr>
              <w:t>–</w:t>
            </w:r>
            <w:r w:rsidRPr="00F645AE">
              <w:rPr>
                <w:rFonts w:ascii="Century Gothic" w:hAnsi="Century Gothic"/>
                <w:color w:val="000000" w:themeColor="text1"/>
                <w:sz w:val="16"/>
                <w:szCs w:val="24"/>
              </w:rPr>
              <w:t xml:space="preserve"> </w:t>
            </w:r>
            <w:r w:rsidR="000E3C03">
              <w:rPr>
                <w:rFonts w:ascii="Century Gothic" w:hAnsi="Century Gothic"/>
                <w:color w:val="000000" w:themeColor="text1"/>
                <w:sz w:val="16"/>
                <w:szCs w:val="24"/>
              </w:rPr>
              <w:t xml:space="preserve">All </w:t>
            </w:r>
            <w:r w:rsidR="0093470A" w:rsidRPr="00F645AE">
              <w:rPr>
                <w:rFonts w:ascii="Century Gothic" w:hAnsi="Century Gothic"/>
                <w:color w:val="000000" w:themeColor="text1"/>
                <w:sz w:val="16"/>
                <w:szCs w:val="24"/>
              </w:rPr>
              <w:t>Motor Vehicles</w:t>
            </w:r>
          </w:p>
          <w:p w14:paraId="4FDF751C" w14:textId="77777777" w:rsidR="007B294D" w:rsidRPr="00F645AE" w:rsidRDefault="00F418D3" w:rsidP="00E703E9">
            <w:pPr>
              <w:rPr>
                <w:rFonts w:ascii="Century Gothic" w:hAnsi="Century Gothic"/>
                <w:color w:val="000000" w:themeColor="text1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6"/>
                <w:szCs w:val="24"/>
              </w:rPr>
              <w:t xml:space="preserve">                                                                                                </w:t>
            </w:r>
            <w:r w:rsidR="002F3339">
              <w:rPr>
                <w:rFonts w:ascii="Century Gothic" w:hAnsi="Century Gothic"/>
                <w:b/>
                <w:color w:val="000000" w:themeColor="text1"/>
                <w:sz w:val="16"/>
                <w:szCs w:val="24"/>
              </w:rPr>
              <w:t xml:space="preserve"> </w:t>
            </w:r>
            <w:bookmarkStart w:id="6" w:name="_GoBack"/>
            <w:bookmarkEnd w:id="6"/>
            <w:r w:rsidR="001164FC">
              <w:rPr>
                <w:rFonts w:ascii="Century Gothic" w:hAnsi="Century Gothic"/>
                <w:b/>
                <w:color w:val="000000" w:themeColor="text1"/>
                <w:sz w:val="16"/>
                <w:szCs w:val="24"/>
              </w:rPr>
              <w:t xml:space="preserve"> </w:t>
            </w:r>
            <w:r w:rsidR="002F3339" w:rsidRPr="002F3339">
              <w:rPr>
                <w:rFonts w:ascii="Century Gothic" w:hAnsi="Century Gothic"/>
                <w:b/>
                <w:color w:val="000000" w:themeColor="text1"/>
                <w:sz w:val="16"/>
                <w:szCs w:val="24"/>
              </w:rPr>
              <w:t>Refer to planning form for cents</w:t>
            </w:r>
            <w:r w:rsidR="002F3339">
              <w:rPr>
                <w:rFonts w:ascii="Century Gothic" w:hAnsi="Century Gothic"/>
                <w:b/>
                <w:color w:val="000000" w:themeColor="text1"/>
                <w:sz w:val="16"/>
                <w:szCs w:val="24"/>
              </w:rPr>
              <w:t xml:space="preserve"> </w:t>
            </w:r>
            <w:r w:rsidR="00BA549B">
              <w:rPr>
                <w:rFonts w:ascii="Century Gothic" w:hAnsi="Century Gothic"/>
                <w:b/>
                <w:color w:val="000000" w:themeColor="text1"/>
                <w:sz w:val="16"/>
                <w:szCs w:val="24"/>
              </w:rPr>
              <w:t>per kilometre – Motor cycles</w:t>
            </w:r>
          </w:p>
        </w:tc>
      </w:tr>
      <w:tr w:rsidR="004A4F4B" w:rsidRPr="004A4F4B" w14:paraId="0E9731DF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4364E1C" w14:textId="77777777" w:rsidR="004A4F4B" w:rsidRPr="004A4F4B" w:rsidRDefault="004A4F4B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4A4F4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Registration No</w:t>
            </w:r>
          </w:p>
        </w:tc>
        <w:tc>
          <w:tcPr>
            <w:tcW w:w="1276" w:type="dxa"/>
            <w:gridSpan w:val="2"/>
            <w:vAlign w:val="center"/>
          </w:tcPr>
          <w:p w14:paraId="625F87FF" w14:textId="77777777" w:rsidR="004A4F4B" w:rsidRPr="004A4F4B" w:rsidRDefault="004A4F4B" w:rsidP="004818CC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4A4F4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 xml:space="preserve">Odometer Reading </w:t>
            </w:r>
            <w:r w:rsidR="004818CC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Start</w:t>
            </w:r>
          </w:p>
        </w:tc>
        <w:tc>
          <w:tcPr>
            <w:tcW w:w="1276" w:type="dxa"/>
            <w:vAlign w:val="center"/>
          </w:tcPr>
          <w:p w14:paraId="05F13D59" w14:textId="77777777" w:rsidR="004A4F4B" w:rsidRPr="004A4F4B" w:rsidRDefault="00210C24" w:rsidP="004818CC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 xml:space="preserve">Odometer Reading </w:t>
            </w:r>
            <w:r w:rsidR="004818CC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Finish</w:t>
            </w:r>
          </w:p>
        </w:tc>
        <w:tc>
          <w:tcPr>
            <w:tcW w:w="1134" w:type="dxa"/>
            <w:vAlign w:val="center"/>
          </w:tcPr>
          <w:p w14:paraId="12CB2E8A" w14:textId="77777777" w:rsidR="004A4F4B" w:rsidRPr="004A4F4B" w:rsidRDefault="00210C24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134" w:type="dxa"/>
            <w:vAlign w:val="center"/>
          </w:tcPr>
          <w:p w14:paraId="17C5283F" w14:textId="77777777" w:rsidR="004A4F4B" w:rsidRPr="004A4F4B" w:rsidRDefault="00210C24" w:rsidP="004A4F4B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bookmarkStart w:id="7" w:name="Text26"/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To</w:t>
            </w:r>
          </w:p>
        </w:tc>
        <w:bookmarkEnd w:id="7"/>
        <w:tc>
          <w:tcPr>
            <w:tcW w:w="1276" w:type="dxa"/>
            <w:vAlign w:val="center"/>
          </w:tcPr>
          <w:p w14:paraId="01A5B0A3" w14:textId="77777777" w:rsidR="004A4F4B" w:rsidRPr="004A4F4B" w:rsidRDefault="00210C24" w:rsidP="004A4F4B">
            <w:pPr>
              <w:spacing w:before="40" w:after="40"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Kilometres</w:t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4C761616" w14:textId="77777777" w:rsidR="004A4F4B" w:rsidRPr="004A4F4B" w:rsidRDefault="004A4F4B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4A4F4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 xml:space="preserve">Cents </w:t>
            </w:r>
          </w:p>
          <w:p w14:paraId="693A1EA9" w14:textId="77777777" w:rsidR="004A4F4B" w:rsidRPr="004A4F4B" w:rsidRDefault="004A4F4B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4A4F4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per km</w:t>
            </w:r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B7286F" w14:textId="77777777" w:rsidR="004A4F4B" w:rsidRPr="004A4F4B" w:rsidRDefault="004A4F4B" w:rsidP="00295F6A">
            <w:pPr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4A4F4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 xml:space="preserve">Claim Amount </w:t>
            </w:r>
            <w:r w:rsidRPr="004A4F4B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br/>
            </w:r>
            <w:r w:rsidRPr="004A4F4B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(km x cents per km)</w:t>
            </w:r>
          </w:p>
        </w:tc>
      </w:tr>
      <w:tr w:rsidR="004A4F4B" w:rsidRPr="00F418D3" w14:paraId="7222AFE3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5961021D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vAlign w:val="center"/>
          </w:tcPr>
          <w:p w14:paraId="799B0506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14:paraId="4B1CA600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14:paraId="25191A5B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14:paraId="4F14CC0E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E51B5C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4F57964D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2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E2DE7CE" w14:textId="77777777" w:rsidR="004A4F4B" w:rsidRPr="00F645AE" w:rsidRDefault="004A4F4B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13"/>
          </w:p>
        </w:tc>
      </w:tr>
      <w:tr w:rsidR="004A4F4B" w:rsidRPr="00F418D3" w14:paraId="1A22A23D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37C28097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4"/>
          </w:p>
        </w:tc>
        <w:tc>
          <w:tcPr>
            <w:tcW w:w="1276" w:type="dxa"/>
            <w:gridSpan w:val="2"/>
            <w:vAlign w:val="center"/>
          </w:tcPr>
          <w:p w14:paraId="3BCBF4B3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</w:instrText>
            </w:r>
            <w:bookmarkStart w:id="15" w:name="Text10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14:paraId="1A775AAF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6FDEB560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4DE120DB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64A7F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7C54DB46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18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6D1745" w14:textId="77777777" w:rsidR="004A4F4B" w:rsidRPr="00F645AE" w:rsidRDefault="004A4F4B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19"/>
          </w:p>
        </w:tc>
      </w:tr>
      <w:tr w:rsidR="004A4F4B" w:rsidRPr="00F418D3" w14:paraId="4AE26AA1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3DB6AE6A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0"/>
          </w:p>
        </w:tc>
        <w:tc>
          <w:tcPr>
            <w:tcW w:w="1276" w:type="dxa"/>
            <w:gridSpan w:val="2"/>
            <w:vAlign w:val="center"/>
          </w:tcPr>
          <w:p w14:paraId="244DF173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5D34938E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450D9311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34CFBCE8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8EDFEF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24318A86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4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B9C0116" w14:textId="77777777" w:rsidR="004A4F4B" w:rsidRPr="00F645AE" w:rsidRDefault="004A4F4B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25"/>
          </w:p>
        </w:tc>
      </w:tr>
      <w:tr w:rsidR="004A4F4B" w:rsidRPr="00F418D3" w14:paraId="6F2B4BB4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6B2180D2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6"/>
          </w:p>
        </w:tc>
        <w:tc>
          <w:tcPr>
            <w:tcW w:w="1276" w:type="dxa"/>
            <w:gridSpan w:val="2"/>
            <w:vAlign w:val="center"/>
          </w:tcPr>
          <w:p w14:paraId="7F57EC6D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6B16006A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461AD539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29"/>
          </w:p>
        </w:tc>
        <w:tc>
          <w:tcPr>
            <w:tcW w:w="1134" w:type="dxa"/>
            <w:vAlign w:val="center"/>
          </w:tcPr>
          <w:p w14:paraId="0E72C925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9B5752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3671DE8C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0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9738111" w14:textId="77777777" w:rsidR="004A4F4B" w:rsidRPr="00F645AE" w:rsidRDefault="004A4F4B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31"/>
          </w:p>
        </w:tc>
      </w:tr>
      <w:tr w:rsidR="004A4F4B" w:rsidRPr="00F418D3" w14:paraId="7F012EC6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6B04331F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2"/>
          </w:p>
        </w:tc>
        <w:tc>
          <w:tcPr>
            <w:tcW w:w="1276" w:type="dxa"/>
            <w:gridSpan w:val="2"/>
            <w:vAlign w:val="center"/>
          </w:tcPr>
          <w:p w14:paraId="1B2A1A7C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3"/>
          </w:p>
        </w:tc>
        <w:tc>
          <w:tcPr>
            <w:tcW w:w="1276" w:type="dxa"/>
            <w:vAlign w:val="center"/>
          </w:tcPr>
          <w:p w14:paraId="3946C204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4"/>
          </w:p>
        </w:tc>
        <w:tc>
          <w:tcPr>
            <w:tcW w:w="1134" w:type="dxa"/>
            <w:vAlign w:val="center"/>
          </w:tcPr>
          <w:p w14:paraId="6A8DEB6B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5"/>
          </w:p>
        </w:tc>
        <w:tc>
          <w:tcPr>
            <w:tcW w:w="1134" w:type="dxa"/>
            <w:vAlign w:val="center"/>
          </w:tcPr>
          <w:p w14:paraId="618D4B26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88E47F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12B2A100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6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9D72DB3" w14:textId="77777777" w:rsidR="004A4F4B" w:rsidRPr="00F645AE" w:rsidRDefault="004A4F4B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37"/>
          </w:p>
        </w:tc>
      </w:tr>
      <w:tr w:rsidR="004A4F4B" w:rsidRPr="00F418D3" w14:paraId="5802DDCD" w14:textId="77777777" w:rsidTr="004818CC">
        <w:tblPrEx>
          <w:tblCellMar>
            <w:left w:w="28" w:type="dxa"/>
            <w:right w:w="28" w:type="dxa"/>
          </w:tblCellMar>
        </w:tblPrEx>
        <w:trPr>
          <w:trHeight w:val="463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6B6C60B5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8"/>
          </w:p>
        </w:tc>
        <w:tc>
          <w:tcPr>
            <w:tcW w:w="1276" w:type="dxa"/>
            <w:gridSpan w:val="2"/>
            <w:vAlign w:val="center"/>
          </w:tcPr>
          <w:p w14:paraId="37C6E67B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39"/>
          </w:p>
        </w:tc>
        <w:tc>
          <w:tcPr>
            <w:tcW w:w="1276" w:type="dxa"/>
            <w:vAlign w:val="center"/>
          </w:tcPr>
          <w:p w14:paraId="6484D7B8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14:paraId="5754A248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1"/>
          </w:p>
        </w:tc>
        <w:tc>
          <w:tcPr>
            <w:tcW w:w="1134" w:type="dxa"/>
            <w:vAlign w:val="center"/>
          </w:tcPr>
          <w:p w14:paraId="64E28855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51F76" w14:textId="77777777" w:rsidR="004A4F4B" w:rsidRPr="00F645AE" w:rsidRDefault="004A4F4B" w:rsidP="008C066E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46" w:type="dxa"/>
            <w:tcBorders>
              <w:right w:val="single" w:sz="2" w:space="0" w:color="auto"/>
            </w:tcBorders>
            <w:vAlign w:val="center"/>
          </w:tcPr>
          <w:p w14:paraId="30E4D200" w14:textId="77777777" w:rsidR="004A4F4B" w:rsidRPr="00F645AE" w:rsidRDefault="004A4F4B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2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592590" w14:textId="77777777" w:rsidR="004A4F4B" w:rsidRPr="00F645AE" w:rsidRDefault="004A4F4B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43"/>
          </w:p>
        </w:tc>
      </w:tr>
      <w:tr w:rsidR="007B294D" w:rsidRPr="00F418D3" w14:paraId="52596BB6" w14:textId="77777777" w:rsidTr="009224BB">
        <w:trPr>
          <w:cantSplit/>
          <w:trHeight w:val="392"/>
          <w:jc w:val="center"/>
        </w:trPr>
        <w:tc>
          <w:tcPr>
            <w:tcW w:w="8192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103EF2C" w14:textId="77777777" w:rsidR="007B294D" w:rsidRPr="00F645AE" w:rsidRDefault="007B294D" w:rsidP="007B294D">
            <w:pPr>
              <w:tabs>
                <w:tab w:val="right" w:pos="7011"/>
              </w:tabs>
              <w:ind w:right="-907"/>
              <w:jc w:val="center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ab/>
              <w:t>TOTAL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FB1B77" w14:textId="77777777" w:rsidR="007B294D" w:rsidRPr="00F645AE" w:rsidRDefault="007B294D" w:rsidP="004B688D">
            <w:pPr>
              <w:spacing w:before="120" w:after="120"/>
              <w:ind w:right="-907" w:hanging="41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44"/>
          </w:p>
        </w:tc>
      </w:tr>
      <w:tr w:rsidR="007B294D" w:rsidRPr="00F418D3" w14:paraId="71EFB7FA" w14:textId="77777777" w:rsidTr="009224BB">
        <w:trPr>
          <w:cantSplit/>
          <w:trHeight w:val="186"/>
          <w:jc w:val="center"/>
        </w:trPr>
        <w:tc>
          <w:tcPr>
            <w:tcW w:w="10237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B861566" w14:textId="77777777" w:rsidR="007B294D" w:rsidRPr="007A3044" w:rsidRDefault="007B294D" w:rsidP="004A4F4B">
            <w:pP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 w:rsidRPr="007A3044">
              <w:rPr>
                <w:rFonts w:ascii="Century Gothic" w:hAnsi="Century Gothic"/>
                <w:color w:val="000000" w:themeColor="text1"/>
                <w:sz w:val="19"/>
                <w:szCs w:val="19"/>
              </w:rPr>
              <w:t xml:space="preserve"> </w:t>
            </w:r>
            <w:r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* </w:t>
            </w:r>
            <w:r w:rsidR="004A4F4B"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Please</w:t>
            </w:r>
            <w:r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 w:rsidR="004A4F4B"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attach</w:t>
            </w:r>
            <w:r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a copy of your car registration, lice</w:t>
            </w:r>
            <w:r w:rsidR="004A4F4B"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nse and comprehensive insurance details</w:t>
            </w:r>
            <w:r w:rsidR="00BA7973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00300F" w:rsidRPr="00F418D3" w14:paraId="71D4A822" w14:textId="77777777" w:rsidTr="009224BB">
        <w:trPr>
          <w:cantSplit/>
          <w:trHeight w:val="205"/>
          <w:jc w:val="center"/>
        </w:trPr>
        <w:tc>
          <w:tcPr>
            <w:tcW w:w="10237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471EE6E" w14:textId="77777777" w:rsidR="0000300F" w:rsidRPr="007A3044" w:rsidRDefault="007A3044" w:rsidP="007A3044">
            <w:pPr>
              <w:ind w:hanging="40"/>
              <w:rPr>
                <w:rFonts w:ascii="Century Gothic" w:hAnsi="Century Gothic"/>
                <w:color w:val="000000" w:themeColor="text1"/>
                <w:sz w:val="28"/>
              </w:rPr>
            </w:pPr>
            <w:r w:rsidRPr="007A3044">
              <w:rPr>
                <w:rFonts w:ascii="Century Gothic" w:hAnsi="Century Gothic"/>
                <w:color w:val="FFFFFF" w:themeColor="background1"/>
                <w:sz w:val="24"/>
              </w:rPr>
              <w:t>General Reimbursement Claim details:</w:t>
            </w:r>
          </w:p>
        </w:tc>
      </w:tr>
      <w:tr w:rsidR="00295F6A" w:rsidRPr="00F418D3" w14:paraId="7FD166BA" w14:textId="77777777" w:rsidTr="004818CC">
        <w:tblPrEx>
          <w:tblCellMar>
            <w:left w:w="28" w:type="dxa"/>
            <w:right w:w="28" w:type="dxa"/>
          </w:tblCellMar>
        </w:tblPrEx>
        <w:trPr>
          <w:trHeight w:val="319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64306B5" w14:textId="77777777" w:rsidR="00295F6A" w:rsidRPr="00F645AE" w:rsidRDefault="00295F6A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F645AE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2552" w:type="dxa"/>
            <w:gridSpan w:val="3"/>
            <w:vAlign w:val="center"/>
          </w:tcPr>
          <w:p w14:paraId="54650606" w14:textId="77777777" w:rsidR="00295F6A" w:rsidRPr="00F645AE" w:rsidRDefault="00295F6A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F645AE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4490" w:type="dxa"/>
            <w:gridSpan w:val="4"/>
            <w:tcBorders>
              <w:right w:val="single" w:sz="2" w:space="0" w:color="auto"/>
            </w:tcBorders>
            <w:vAlign w:val="center"/>
          </w:tcPr>
          <w:p w14:paraId="42A4FDD4" w14:textId="77777777" w:rsidR="00295F6A" w:rsidRPr="00F645AE" w:rsidRDefault="00295F6A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F645AE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204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EAA8C33" w14:textId="77777777" w:rsidR="00295F6A" w:rsidRPr="00F645AE" w:rsidRDefault="00295F6A" w:rsidP="00295F6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</w:pPr>
            <w:r w:rsidRPr="00F645AE">
              <w:rPr>
                <w:rFonts w:ascii="Century Gothic" w:hAnsi="Century Gothic" w:cs="Arial"/>
                <w:b/>
                <w:color w:val="000000" w:themeColor="text1"/>
                <w:sz w:val="16"/>
                <w:szCs w:val="16"/>
              </w:rPr>
              <w:t>Cost</w:t>
            </w:r>
          </w:p>
        </w:tc>
      </w:tr>
      <w:tr w:rsidR="00295F6A" w:rsidRPr="00F418D3" w14:paraId="67A315CB" w14:textId="77777777" w:rsidTr="004818CC">
        <w:tblPrEx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1F5EE47C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5"/>
          </w:p>
        </w:tc>
        <w:tc>
          <w:tcPr>
            <w:tcW w:w="2552" w:type="dxa"/>
            <w:gridSpan w:val="3"/>
            <w:vAlign w:val="center"/>
          </w:tcPr>
          <w:p w14:paraId="167026B7" w14:textId="77777777" w:rsidR="00295F6A" w:rsidRPr="00F645AE" w:rsidRDefault="001818CD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eal"/>
                    <w:listEntry w:val="Parking"/>
                    <w:listEntry w:val="Taxi Fare"/>
                    <w:listEntry w:val="Train Fare"/>
                    <w:listEntry w:val="Bus Fare"/>
                    <w:listEntry w:val="Other"/>
                  </w:ddList>
                </w:ffData>
              </w:fldChar>
            </w:r>
            <w:bookmarkStart w:id="46" w:name="Dropdown3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DROPDOWN </w:instrText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6"/>
          </w:p>
        </w:tc>
        <w:tc>
          <w:tcPr>
            <w:tcW w:w="4490" w:type="dxa"/>
            <w:gridSpan w:val="4"/>
            <w:tcBorders>
              <w:right w:val="single" w:sz="2" w:space="0" w:color="auto"/>
            </w:tcBorders>
            <w:vAlign w:val="center"/>
          </w:tcPr>
          <w:p w14:paraId="678A00C3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="00E0323D"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="00E0323D"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="00E0323D"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="00E0323D"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="00E0323D" w:rsidRPr="00F645AE">
              <w:rPr>
                <w:rFonts w:ascii="Century Gothic" w:hAnsi="Century Gothic" w:cs="Arial"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7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44C2137" w14:textId="77777777" w:rsidR="00295F6A" w:rsidRPr="00F645AE" w:rsidRDefault="00295F6A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48"/>
          </w:p>
        </w:tc>
      </w:tr>
      <w:tr w:rsidR="00295F6A" w:rsidRPr="00F418D3" w14:paraId="151AAD23" w14:textId="77777777" w:rsidTr="004818CC">
        <w:tblPrEx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687EC47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49"/>
          </w:p>
        </w:tc>
        <w:tc>
          <w:tcPr>
            <w:tcW w:w="2552" w:type="dxa"/>
            <w:gridSpan w:val="3"/>
            <w:vAlign w:val="center"/>
          </w:tcPr>
          <w:p w14:paraId="57805056" w14:textId="77777777" w:rsidR="00295F6A" w:rsidRPr="00F645AE" w:rsidRDefault="001818CD" w:rsidP="001818CD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eal"/>
                    <w:listEntry w:val="Parking"/>
                    <w:listEntry w:val="Taxi Fare"/>
                    <w:listEntry w:val="Train Fare"/>
                    <w:listEntry w:val="Bus Fare"/>
                    <w:listEntry w:val="Other"/>
                  </w:ddList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DROPDOWN </w:instrText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90" w:type="dxa"/>
            <w:gridSpan w:val="4"/>
            <w:tcBorders>
              <w:right w:val="single" w:sz="2" w:space="0" w:color="auto"/>
            </w:tcBorders>
            <w:vAlign w:val="center"/>
          </w:tcPr>
          <w:p w14:paraId="7096C67C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50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497BAE" w14:textId="77777777" w:rsidR="00295F6A" w:rsidRPr="00F645AE" w:rsidRDefault="00295F6A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51"/>
          </w:p>
        </w:tc>
      </w:tr>
      <w:tr w:rsidR="00295F6A" w:rsidRPr="00F418D3" w14:paraId="4A818FB5" w14:textId="77777777" w:rsidTr="004818CC">
        <w:tblPrEx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3B70D2E9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52"/>
          </w:p>
        </w:tc>
        <w:tc>
          <w:tcPr>
            <w:tcW w:w="2552" w:type="dxa"/>
            <w:gridSpan w:val="3"/>
            <w:vAlign w:val="center"/>
          </w:tcPr>
          <w:p w14:paraId="7257FB26" w14:textId="77777777" w:rsidR="00295F6A" w:rsidRPr="00F645AE" w:rsidRDefault="001818CD" w:rsidP="006D6E49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eal"/>
                    <w:listEntry w:val="Parking"/>
                    <w:listEntry w:val="Taxi Fare"/>
                    <w:listEntry w:val="Train Fare"/>
                    <w:listEntry w:val="Bus Fare"/>
                    <w:listEntry w:val="Other"/>
                  </w:ddList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DROPDOWN </w:instrText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90" w:type="dxa"/>
            <w:gridSpan w:val="4"/>
            <w:tcBorders>
              <w:right w:val="single" w:sz="2" w:space="0" w:color="auto"/>
            </w:tcBorders>
            <w:vAlign w:val="center"/>
          </w:tcPr>
          <w:p w14:paraId="344ADE16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b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b/>
                <w:color w:val="000000" w:themeColor="text1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F645AE">
              <w:rPr>
                <w:rFonts w:ascii="Century Gothic" w:hAnsi="Century Gothic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b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b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b/>
                <w:color w:val="000000" w:themeColor="text1"/>
                <w:sz w:val="18"/>
              </w:rPr>
              <w:fldChar w:fldCharType="end"/>
            </w:r>
            <w:bookmarkEnd w:id="53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736C071" w14:textId="77777777" w:rsidR="00295F6A" w:rsidRPr="00F645AE" w:rsidRDefault="00295F6A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54"/>
          </w:p>
        </w:tc>
      </w:tr>
      <w:tr w:rsidR="00F0373D" w:rsidRPr="00F418D3" w14:paraId="2320E892" w14:textId="77777777" w:rsidTr="004818CC">
        <w:tblPrEx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6772F8BB" w14:textId="77777777" w:rsidR="00F0373D" w:rsidRPr="00F645AE" w:rsidRDefault="00F0373D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55"/>
          </w:p>
        </w:tc>
        <w:tc>
          <w:tcPr>
            <w:tcW w:w="2552" w:type="dxa"/>
            <w:gridSpan w:val="3"/>
            <w:vAlign w:val="center"/>
          </w:tcPr>
          <w:p w14:paraId="40BCFFF1" w14:textId="77777777" w:rsidR="00F0373D" w:rsidRPr="00F645AE" w:rsidRDefault="001818CD" w:rsidP="006D6E49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eal"/>
                    <w:listEntry w:val="Parking"/>
                    <w:listEntry w:val="Taxi Fare"/>
                    <w:listEntry w:val="Train Fare"/>
                    <w:listEntry w:val="Bus Fare"/>
                    <w:listEntry w:val="Other"/>
                  </w:ddList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DROPDOWN </w:instrText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90" w:type="dxa"/>
            <w:gridSpan w:val="4"/>
            <w:tcBorders>
              <w:right w:val="single" w:sz="2" w:space="0" w:color="auto"/>
            </w:tcBorders>
            <w:vAlign w:val="center"/>
          </w:tcPr>
          <w:p w14:paraId="2DB38A82" w14:textId="77777777" w:rsidR="00F0373D" w:rsidRPr="00F645AE" w:rsidRDefault="00F0373D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56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BD55B6A" w14:textId="77777777" w:rsidR="00F0373D" w:rsidRPr="00F645AE" w:rsidRDefault="00F0373D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57"/>
          </w:p>
        </w:tc>
      </w:tr>
      <w:tr w:rsidR="00295F6A" w:rsidRPr="00F418D3" w14:paraId="13557FFD" w14:textId="77777777" w:rsidTr="004818CC">
        <w:tblPrEx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4086F491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58"/>
          </w:p>
        </w:tc>
        <w:tc>
          <w:tcPr>
            <w:tcW w:w="2552" w:type="dxa"/>
            <w:gridSpan w:val="3"/>
            <w:vAlign w:val="center"/>
          </w:tcPr>
          <w:p w14:paraId="14613C1D" w14:textId="77777777" w:rsidR="00295F6A" w:rsidRPr="00F645AE" w:rsidRDefault="001818CD" w:rsidP="006D6E49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Meal"/>
                    <w:listEntry w:val="Parking"/>
                    <w:listEntry w:val="Taxi Fare"/>
                    <w:listEntry w:val="Train Fare"/>
                    <w:listEntry w:val="Bus Fare"/>
                    <w:listEntry w:val="Other"/>
                  </w:ddList>
                </w:ffData>
              </w:fldCha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DROPDOWN </w:instrText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="00330F2C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490" w:type="dxa"/>
            <w:gridSpan w:val="4"/>
            <w:tcBorders>
              <w:right w:val="single" w:sz="2" w:space="0" w:color="auto"/>
            </w:tcBorders>
            <w:vAlign w:val="center"/>
          </w:tcPr>
          <w:p w14:paraId="714BEB6A" w14:textId="77777777" w:rsidR="00295F6A" w:rsidRPr="00F645AE" w:rsidRDefault="008022AC" w:rsidP="00291ED8">
            <w:pPr>
              <w:spacing w:before="40" w:after="40" w:line="276" w:lineRule="auto"/>
              <w:rPr>
                <w:rFonts w:ascii="Century Gothic" w:hAnsi="Century Gothic" w:cs="Arial"/>
                <w:color w:val="000000" w:themeColor="text1"/>
                <w:sz w:val="18"/>
              </w:rPr>
            </w:pP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instrText xml:space="preserve"> FORMTEXT </w:instrTex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separate"/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noProof/>
                <w:color w:val="000000" w:themeColor="text1"/>
                <w:sz w:val="18"/>
              </w:rPr>
              <w:t> </w:t>
            </w:r>
            <w:r w:rsidRPr="00F645AE">
              <w:rPr>
                <w:rFonts w:ascii="Century Gothic" w:hAnsi="Century Gothic" w:cs="Arial"/>
                <w:color w:val="000000" w:themeColor="text1"/>
                <w:sz w:val="18"/>
              </w:rPr>
              <w:fldChar w:fldCharType="end"/>
            </w:r>
            <w:bookmarkEnd w:id="59"/>
          </w:p>
        </w:tc>
        <w:tc>
          <w:tcPr>
            <w:tcW w:w="204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8933B45" w14:textId="77777777" w:rsidR="00295F6A" w:rsidRPr="00F645AE" w:rsidRDefault="00295F6A" w:rsidP="00291ED8">
            <w:pPr>
              <w:spacing w:before="40" w:after="40" w:line="276" w:lineRule="auto"/>
              <w:ind w:right="-907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60"/>
          </w:p>
        </w:tc>
      </w:tr>
      <w:tr w:rsidR="00295F6A" w:rsidRPr="00F418D3" w14:paraId="4B0124C1" w14:textId="77777777" w:rsidTr="009224BB">
        <w:trPr>
          <w:cantSplit/>
          <w:trHeight w:val="286"/>
          <w:jc w:val="center"/>
        </w:trPr>
        <w:tc>
          <w:tcPr>
            <w:tcW w:w="8192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21BD00C" w14:textId="77777777" w:rsidR="00295F6A" w:rsidRPr="00F645AE" w:rsidRDefault="00295F6A" w:rsidP="004B688D">
            <w:pPr>
              <w:tabs>
                <w:tab w:val="right" w:pos="7011"/>
              </w:tabs>
              <w:ind w:right="-907"/>
              <w:jc w:val="center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ab/>
              <w:t>TOTAL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092C9C" w14:textId="77777777" w:rsidR="00295F6A" w:rsidRPr="00F645AE" w:rsidRDefault="00295F6A" w:rsidP="00F0373D">
            <w:pPr>
              <w:spacing w:before="120" w:after="120"/>
              <w:ind w:right="-907" w:hanging="41"/>
              <w:rPr>
                <w:rFonts w:ascii="Century Gothic" w:hAnsi="Century Gothic"/>
                <w:b/>
                <w:color w:val="000000" w:themeColor="text1"/>
                <w:sz w:val="19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19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19"/>
              </w:rPr>
              <w:fldChar w:fldCharType="end"/>
            </w:r>
            <w:bookmarkEnd w:id="61"/>
          </w:p>
        </w:tc>
      </w:tr>
      <w:tr w:rsidR="00295F6A" w:rsidRPr="00F418D3" w14:paraId="441C641A" w14:textId="77777777" w:rsidTr="009224BB">
        <w:trPr>
          <w:cantSplit/>
          <w:trHeight w:val="350"/>
          <w:jc w:val="center"/>
        </w:trPr>
        <w:tc>
          <w:tcPr>
            <w:tcW w:w="8192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EBCFEA" w14:textId="77777777" w:rsidR="004B688D" w:rsidRPr="007A3044" w:rsidRDefault="00295F6A" w:rsidP="00F0373D">
            <w:pPr>
              <w:tabs>
                <w:tab w:val="right" w:pos="7011"/>
              </w:tabs>
              <w:spacing w:before="60" w:after="60"/>
              <w:ind w:right="-907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ab/>
            </w:r>
            <w:r w:rsidRPr="007A3044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9408A4" w14:textId="77777777" w:rsidR="00295F6A" w:rsidRPr="00F645AE" w:rsidRDefault="00295F6A" w:rsidP="00F0373D">
            <w:pPr>
              <w:spacing w:before="60" w:after="60"/>
              <w:ind w:right="-907" w:hanging="41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$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8022AC"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022AC" w:rsidRPr="00F645AE">
              <w:rPr>
                <w:rFonts w:ascii="Century Gothic" w:hAnsi="Century Gothic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022AC" w:rsidRPr="00F645AE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62"/>
          </w:p>
        </w:tc>
      </w:tr>
      <w:tr w:rsidR="00295F6A" w:rsidRPr="00F418D3" w14:paraId="7AE1AF74" w14:textId="77777777" w:rsidTr="009224BB">
        <w:trPr>
          <w:cantSplit/>
          <w:trHeight w:val="244"/>
          <w:jc w:val="center"/>
        </w:trPr>
        <w:tc>
          <w:tcPr>
            <w:tcW w:w="10237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2233" w14:textId="77777777" w:rsidR="00295F6A" w:rsidRPr="007A3044" w:rsidRDefault="00295F6A" w:rsidP="00295F6A">
            <w:pPr>
              <w:ind w:right="-907"/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7A3044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*</w:t>
            </w:r>
            <w:r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Please attach copies of receipts for proof of purchase</w:t>
            </w:r>
            <w:r w:rsidR="00210C2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and a Tax Invoice from your C</w:t>
            </w:r>
            <w:r w:rsidR="006E7AAE" w:rsidRPr="007A3044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onservatorium.</w:t>
            </w:r>
          </w:p>
        </w:tc>
      </w:tr>
      <w:tr w:rsidR="00295F6A" w:rsidRPr="00F418D3" w14:paraId="1FD8FC61" w14:textId="77777777" w:rsidTr="007A3044">
        <w:trPr>
          <w:cantSplit/>
          <w:trHeight w:val="238"/>
          <w:jc w:val="center"/>
        </w:trPr>
        <w:tc>
          <w:tcPr>
            <w:tcW w:w="10237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F14E66F" w14:textId="77777777" w:rsidR="00295F6A" w:rsidRPr="007A3044" w:rsidRDefault="007A3044" w:rsidP="007A3044">
            <w:pPr>
              <w:ind w:right="45"/>
              <w:rPr>
                <w:rFonts w:ascii="Century Gothic" w:hAnsi="Century Gothic"/>
                <w:color w:val="000000" w:themeColor="text1"/>
                <w:sz w:val="28"/>
              </w:rPr>
            </w:pPr>
            <w:r w:rsidRPr="007A3044">
              <w:rPr>
                <w:rFonts w:ascii="Century Gothic" w:hAnsi="Century Gothic"/>
                <w:color w:val="FFFFFF" w:themeColor="background1"/>
                <w:sz w:val="24"/>
              </w:rPr>
              <w:t>Certification of Accuracy:</w:t>
            </w:r>
          </w:p>
        </w:tc>
      </w:tr>
      <w:tr w:rsidR="00295F6A" w:rsidRPr="00F418D3" w14:paraId="3AE5F8C3" w14:textId="77777777" w:rsidTr="009224BB">
        <w:trPr>
          <w:trHeight w:val="1645"/>
          <w:jc w:val="center"/>
        </w:trPr>
        <w:tc>
          <w:tcPr>
            <w:tcW w:w="10237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6D6B9" w14:textId="77777777" w:rsidR="00295F6A" w:rsidRPr="00F645AE" w:rsidRDefault="00295F6A" w:rsidP="004B688D">
            <w:pPr>
              <w:pStyle w:val="BodyTextIndent"/>
              <w:rPr>
                <w:rFonts w:ascii="Century Gothic" w:hAnsi="Century Gothic"/>
                <w:color w:val="000000" w:themeColor="text1"/>
              </w:rPr>
            </w:pPr>
          </w:p>
          <w:p w14:paraId="38786DF8" w14:textId="77777777" w:rsidR="00295F6A" w:rsidRPr="00F645AE" w:rsidRDefault="00295F6A" w:rsidP="00F418D3">
            <w:pPr>
              <w:pStyle w:val="BodyTextIndent"/>
              <w:jc w:val="both"/>
              <w:rPr>
                <w:rFonts w:ascii="Century Gothic" w:hAnsi="Century Gothic"/>
                <w:color w:val="000000" w:themeColor="text1"/>
              </w:rPr>
            </w:pPr>
            <w:r w:rsidRPr="00F645AE">
              <w:rPr>
                <w:rFonts w:ascii="Century Gothic" w:hAnsi="Century Gothic"/>
                <w:color w:val="000000" w:themeColor="text1"/>
              </w:rPr>
              <w:t xml:space="preserve">I certify that the details shown above are a correct record of my official </w:t>
            </w:r>
            <w:r w:rsidR="00F418D3" w:rsidRPr="00F645AE">
              <w:rPr>
                <w:rFonts w:ascii="Century Gothic" w:hAnsi="Century Gothic"/>
                <w:color w:val="000000" w:themeColor="text1"/>
              </w:rPr>
              <w:t xml:space="preserve">movements and </w:t>
            </w:r>
            <w:r w:rsidRPr="00F645AE">
              <w:rPr>
                <w:rFonts w:ascii="Century Gothic" w:hAnsi="Century Gothic"/>
                <w:color w:val="000000" w:themeColor="text1"/>
              </w:rPr>
              <w:t>that the travel claim was in connection with approved official business and was necessary for the economical performance of my duties.</w:t>
            </w:r>
          </w:p>
          <w:p w14:paraId="7F1F991C" w14:textId="77777777" w:rsidR="00295F6A" w:rsidRPr="00F645AE" w:rsidRDefault="00295F6A" w:rsidP="004B688D">
            <w:pPr>
              <w:ind w:left="142"/>
              <w:rPr>
                <w:rFonts w:ascii="Century Gothic" w:hAnsi="Century Gothic"/>
                <w:color w:val="000000" w:themeColor="text1"/>
              </w:rPr>
            </w:pPr>
            <w:r w:rsidRPr="00F645AE">
              <w:rPr>
                <w:rFonts w:ascii="Century Gothic" w:hAnsi="Century Gothic"/>
                <w:color w:val="000000" w:themeColor="text1"/>
              </w:rPr>
              <w:tab/>
            </w:r>
            <w:r w:rsidRPr="00F645AE">
              <w:rPr>
                <w:rFonts w:ascii="Century Gothic" w:hAnsi="Century Gothic"/>
                <w:color w:val="000000" w:themeColor="text1"/>
              </w:rPr>
              <w:tab/>
            </w:r>
            <w:r w:rsidRPr="00F645AE">
              <w:rPr>
                <w:rFonts w:ascii="Century Gothic" w:hAnsi="Century Gothic"/>
                <w:color w:val="000000" w:themeColor="text1"/>
              </w:rPr>
              <w:tab/>
            </w:r>
            <w:r w:rsidRPr="00F645AE">
              <w:rPr>
                <w:rFonts w:ascii="Century Gothic" w:hAnsi="Century Gothic"/>
                <w:color w:val="000000" w:themeColor="text1"/>
              </w:rPr>
              <w:tab/>
            </w:r>
            <w:r w:rsidRPr="00F645AE">
              <w:rPr>
                <w:rFonts w:ascii="Century Gothic" w:hAnsi="Century Gothic"/>
                <w:color w:val="000000" w:themeColor="text1"/>
              </w:rPr>
              <w:tab/>
            </w:r>
            <w:r w:rsidRPr="00F645AE">
              <w:rPr>
                <w:rFonts w:ascii="Century Gothic" w:hAnsi="Century Gothic"/>
                <w:color w:val="000000" w:themeColor="text1"/>
              </w:rPr>
              <w:tab/>
            </w:r>
          </w:p>
          <w:p w14:paraId="7A41B517" w14:textId="77777777" w:rsidR="00295F6A" w:rsidRPr="00F645AE" w:rsidRDefault="00295F6A" w:rsidP="00AD6B60">
            <w:pPr>
              <w:tabs>
                <w:tab w:val="right" w:leader="dot" w:pos="3402"/>
                <w:tab w:val="left" w:pos="3591"/>
                <w:tab w:val="right" w:leader="dot" w:pos="6980"/>
                <w:tab w:val="left" w:pos="7264"/>
                <w:tab w:val="right" w:leader="dot" w:pos="9815"/>
              </w:tabs>
              <w:rPr>
                <w:rFonts w:ascii="Century Gothic" w:hAnsi="Century Gothic" w:cs="Arial"/>
                <w:color w:val="000000" w:themeColor="text1"/>
              </w:rPr>
            </w:pPr>
          </w:p>
          <w:p w14:paraId="45CD1F2D" w14:textId="77777777" w:rsidR="00295F6A" w:rsidRPr="00F645AE" w:rsidRDefault="00295F6A" w:rsidP="00AD6B60">
            <w:pPr>
              <w:ind w:left="142"/>
              <w:rPr>
                <w:rFonts w:ascii="Century Gothic" w:hAnsi="Century Gothic" w:cs="Arial"/>
                <w:color w:val="000000" w:themeColor="text1"/>
              </w:rPr>
            </w:pPr>
            <w:r w:rsidRPr="00F645AE">
              <w:rPr>
                <w:rFonts w:ascii="Century Gothic" w:hAnsi="Century Gothic" w:cs="Arial"/>
                <w:b/>
                <w:color w:val="000000" w:themeColor="text1"/>
              </w:rPr>
              <w:t>Name: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t xml:space="preserve"> 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instrText xml:space="preserve"> FORMTEXT </w:instrTex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fldChar w:fldCharType="separate"/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b/>
                <w:color w:val="000000" w:themeColor="text1"/>
              </w:rPr>
              <w:fldChar w:fldCharType="end"/>
            </w:r>
            <w:bookmarkEnd w:id="63"/>
            <w:r w:rsidRPr="00F645AE">
              <w:rPr>
                <w:rFonts w:ascii="Century Gothic" w:hAnsi="Century Gothic" w:cs="Arial"/>
                <w:color w:val="000000" w:themeColor="text1"/>
              </w:rPr>
              <w:tab/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 xml:space="preserve">  </w:t>
            </w:r>
            <w:r w:rsidRPr="00F645AE">
              <w:rPr>
                <w:rFonts w:ascii="Century Gothic" w:hAnsi="Century Gothic" w:cs="Arial"/>
                <w:color w:val="000000" w:themeColor="text1"/>
              </w:rPr>
              <w:tab/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 xml:space="preserve">  </w:t>
            </w:r>
            <w:r w:rsidR="00AD6B60" w:rsidRPr="00F645AE">
              <w:rPr>
                <w:rFonts w:ascii="Century Gothic" w:hAnsi="Century Gothic" w:cs="Arial"/>
                <w:color w:val="000000" w:themeColor="text1"/>
              </w:rPr>
              <w:tab/>
            </w:r>
            <w:r w:rsidR="00AD6B60" w:rsidRPr="00F645AE">
              <w:rPr>
                <w:rFonts w:ascii="Century Gothic" w:hAnsi="Century Gothic" w:cs="Arial"/>
                <w:color w:val="000000" w:themeColor="text1"/>
              </w:rPr>
              <w:tab/>
              <w:t xml:space="preserve">    </w:t>
            </w:r>
            <w:r w:rsidRPr="00F645AE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Pr="00F645AE">
              <w:rPr>
                <w:rFonts w:ascii="Century Gothic" w:hAnsi="Century Gothic" w:cs="Arial"/>
                <w:b/>
                <w:color w:val="000000" w:themeColor="text1"/>
              </w:rPr>
              <w:t>Signature:</w:t>
            </w:r>
            <w:r w:rsidR="00020393" w:rsidRPr="00F645AE">
              <w:rPr>
                <w:rFonts w:ascii="Century Gothic" w:hAnsi="Century Gothic" w:cs="Arial"/>
                <w:color w:val="000000" w:themeColor="text1"/>
              </w:rPr>
              <w:t xml:space="preserve">  </w:t>
            </w:r>
            <w:r w:rsidR="00E21BED" w:rsidRPr="00F645AE">
              <w:rPr>
                <w:rFonts w:ascii="Century Gothic" w:hAnsi="Century Gothic" w:cs="Arial"/>
                <w:color w:val="000000" w:themeColor="text1"/>
                <w:u w:val="single"/>
              </w:rPr>
              <w:tab/>
            </w:r>
            <w:r w:rsidR="00E21BED" w:rsidRPr="00F645AE">
              <w:rPr>
                <w:rFonts w:ascii="Century Gothic" w:hAnsi="Century Gothic" w:cs="Arial"/>
                <w:color w:val="000000" w:themeColor="text1"/>
                <w:u w:val="single"/>
              </w:rPr>
              <w:tab/>
            </w:r>
            <w:r w:rsidR="00E21BED" w:rsidRPr="00F645AE">
              <w:rPr>
                <w:rFonts w:ascii="Century Gothic" w:hAnsi="Century Gothic" w:cs="Arial"/>
                <w:color w:val="000000" w:themeColor="text1"/>
                <w:u w:val="single"/>
              </w:rPr>
              <w:tab/>
            </w:r>
            <w:r w:rsidR="00E21BED" w:rsidRPr="00F645AE">
              <w:rPr>
                <w:rFonts w:ascii="Century Gothic" w:hAnsi="Century Gothic" w:cs="Arial"/>
                <w:color w:val="000000" w:themeColor="text1"/>
                <w:u w:val="single"/>
              </w:rPr>
              <w:tab/>
            </w:r>
            <w:r w:rsidR="00020393" w:rsidRPr="00F645AE">
              <w:rPr>
                <w:rFonts w:ascii="Century Gothic" w:hAnsi="Century Gothic" w:cs="Arial"/>
                <w:color w:val="000000" w:themeColor="text1"/>
              </w:rPr>
              <w:tab/>
            </w:r>
            <w:r w:rsidRPr="00F645AE">
              <w:rPr>
                <w:rFonts w:ascii="Century Gothic" w:hAnsi="Century Gothic" w:cs="Arial"/>
                <w:b/>
                <w:color w:val="000000" w:themeColor="text1"/>
              </w:rPr>
              <w:t>Date:</w:t>
            </w:r>
            <w:r w:rsidRPr="00F645AE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="008022AC" w:rsidRPr="00F645AE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t> </w:t>
            </w:r>
            <w:r w:rsidR="008022AC" w:rsidRPr="00F645AE">
              <w:rPr>
                <w:rFonts w:ascii="Century Gothic" w:hAnsi="Century Gothic" w:cs="Arial"/>
                <w:color w:val="000000" w:themeColor="text1"/>
              </w:rPr>
              <w:fldChar w:fldCharType="end"/>
            </w:r>
            <w:bookmarkEnd w:id="64"/>
          </w:p>
          <w:p w14:paraId="6931E9DF" w14:textId="77777777" w:rsidR="004B688D" w:rsidRPr="00F645AE" w:rsidRDefault="004B688D" w:rsidP="004B688D">
            <w:pPr>
              <w:tabs>
                <w:tab w:val="right" w:leader="dot" w:pos="3402"/>
                <w:tab w:val="left" w:pos="3591"/>
                <w:tab w:val="right" w:leader="dot" w:pos="6980"/>
                <w:tab w:val="left" w:pos="7264"/>
                <w:tab w:val="right" w:leader="dot" w:pos="9815"/>
              </w:tabs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23852822" w14:textId="77777777" w:rsidR="00210C24" w:rsidRDefault="00210C24" w:rsidP="006E7AAE">
      <w:pPr>
        <w:pStyle w:val="Footer"/>
        <w:tabs>
          <w:tab w:val="clear" w:pos="9026"/>
        </w:tabs>
        <w:ind w:right="-568"/>
        <w:jc w:val="right"/>
        <w:rPr>
          <w:rFonts w:ascii="Century Gothic" w:hAnsi="Century Gothic" w:cs="Arial"/>
          <w:sz w:val="22"/>
        </w:rPr>
      </w:pPr>
    </w:p>
    <w:p w14:paraId="46616B48" w14:textId="77777777" w:rsidR="00AB48C1" w:rsidRPr="00210C24" w:rsidRDefault="006E7AAE" w:rsidP="006E7AAE">
      <w:pPr>
        <w:pStyle w:val="Footer"/>
        <w:tabs>
          <w:tab w:val="clear" w:pos="9026"/>
        </w:tabs>
        <w:ind w:right="-568"/>
        <w:jc w:val="right"/>
        <w:rPr>
          <w:rFonts w:ascii="Arial" w:hAnsi="Arial"/>
          <w:sz w:val="19"/>
        </w:rPr>
      </w:pPr>
      <w:r w:rsidRPr="00210C24">
        <w:rPr>
          <w:rFonts w:ascii="Century Gothic" w:hAnsi="Century Gothic" w:cs="Arial"/>
          <w:sz w:val="22"/>
        </w:rPr>
        <w:t xml:space="preserve">Please forward to: </w:t>
      </w:r>
      <w:hyperlink r:id="rId12" w:history="1">
        <w:r w:rsidR="00D06022" w:rsidRPr="00210C24">
          <w:rPr>
            <w:rStyle w:val="Hyperlink"/>
            <w:rFonts w:ascii="Century Gothic" w:hAnsi="Century Gothic" w:cs="Arial"/>
            <w:sz w:val="22"/>
          </w:rPr>
          <w:t>conservatorium@det.nsw.edu.au</w:t>
        </w:r>
      </w:hyperlink>
    </w:p>
    <w:sectPr w:rsidR="00AB48C1" w:rsidRPr="00210C24" w:rsidSect="006E7AAE">
      <w:footerReference w:type="default" r:id="rId13"/>
      <w:pgSz w:w="11907" w:h="16840" w:code="9"/>
      <w:pgMar w:top="567" w:right="1418" w:bottom="709" w:left="1418" w:header="284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2AD7" w14:textId="77777777" w:rsidR="00751B56" w:rsidRDefault="00751B56" w:rsidP="006E7AAE">
      <w:r>
        <w:separator/>
      </w:r>
    </w:p>
  </w:endnote>
  <w:endnote w:type="continuationSeparator" w:id="0">
    <w:p w14:paraId="57DD7BDE" w14:textId="77777777" w:rsidR="00751B56" w:rsidRDefault="00751B56" w:rsidP="006E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32A1" w14:textId="77777777" w:rsidR="00D06022" w:rsidRPr="006E7AAE" w:rsidRDefault="00D06022" w:rsidP="006E7AAE">
    <w:pPr>
      <w:pStyle w:val="Footer"/>
      <w:tabs>
        <w:tab w:val="clear" w:pos="9026"/>
      </w:tabs>
      <w:ind w:right="-568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5D59" w14:textId="77777777" w:rsidR="00751B56" w:rsidRDefault="00751B56" w:rsidP="006E7AAE">
      <w:r>
        <w:separator/>
      </w:r>
    </w:p>
  </w:footnote>
  <w:footnote w:type="continuationSeparator" w:id="0">
    <w:p w14:paraId="0739D230" w14:textId="77777777" w:rsidR="00751B56" w:rsidRDefault="00751B56" w:rsidP="006E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688"/>
    <w:multiLevelType w:val="hybridMultilevel"/>
    <w:tmpl w:val="890E6C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3B3"/>
    <w:multiLevelType w:val="hybridMultilevel"/>
    <w:tmpl w:val="6F22E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0F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507732"/>
    <w:multiLevelType w:val="hybridMultilevel"/>
    <w:tmpl w:val="1DCA1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05540"/>
    <w:multiLevelType w:val="hybridMultilevel"/>
    <w:tmpl w:val="A39C0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4FA0"/>
    <w:multiLevelType w:val="multilevel"/>
    <w:tmpl w:val="1DC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841D8"/>
    <w:multiLevelType w:val="hybridMultilevel"/>
    <w:tmpl w:val="80A23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B34D42"/>
    <w:multiLevelType w:val="hybridMultilevel"/>
    <w:tmpl w:val="C9C64F92"/>
    <w:lvl w:ilvl="0" w:tplc="ED881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C0"/>
    <w:rsid w:val="0000300F"/>
    <w:rsid w:val="0000431E"/>
    <w:rsid w:val="0002036F"/>
    <w:rsid w:val="00020393"/>
    <w:rsid w:val="00086EDF"/>
    <w:rsid w:val="000A3132"/>
    <w:rsid w:val="000C6A7B"/>
    <w:rsid w:val="000D0CE2"/>
    <w:rsid w:val="000E3C03"/>
    <w:rsid w:val="000E49CE"/>
    <w:rsid w:val="000F3316"/>
    <w:rsid w:val="001164FC"/>
    <w:rsid w:val="0014044F"/>
    <w:rsid w:val="001818CD"/>
    <w:rsid w:val="00195FEC"/>
    <w:rsid w:val="001A6199"/>
    <w:rsid w:val="001A7B60"/>
    <w:rsid w:val="001C3B76"/>
    <w:rsid w:val="001E0B32"/>
    <w:rsid w:val="001E2045"/>
    <w:rsid w:val="00210C24"/>
    <w:rsid w:val="00233A34"/>
    <w:rsid w:val="00291ED8"/>
    <w:rsid w:val="0029339D"/>
    <w:rsid w:val="002946EA"/>
    <w:rsid w:val="00295F6A"/>
    <w:rsid w:val="002C6705"/>
    <w:rsid w:val="002F3339"/>
    <w:rsid w:val="003354E7"/>
    <w:rsid w:val="00381E17"/>
    <w:rsid w:val="003D77CD"/>
    <w:rsid w:val="0048140C"/>
    <w:rsid w:val="004818CC"/>
    <w:rsid w:val="004A4F4B"/>
    <w:rsid w:val="004B688D"/>
    <w:rsid w:val="00527551"/>
    <w:rsid w:val="00562794"/>
    <w:rsid w:val="005E5D45"/>
    <w:rsid w:val="00614EB2"/>
    <w:rsid w:val="0061676E"/>
    <w:rsid w:val="0063252B"/>
    <w:rsid w:val="00656EFC"/>
    <w:rsid w:val="00680BA6"/>
    <w:rsid w:val="006B6EB0"/>
    <w:rsid w:val="006D6E49"/>
    <w:rsid w:val="006D79D1"/>
    <w:rsid w:val="006E7AAE"/>
    <w:rsid w:val="0073495B"/>
    <w:rsid w:val="00751B56"/>
    <w:rsid w:val="00782026"/>
    <w:rsid w:val="007A3044"/>
    <w:rsid w:val="007B05A7"/>
    <w:rsid w:val="007B294D"/>
    <w:rsid w:val="007B2D89"/>
    <w:rsid w:val="007D5B05"/>
    <w:rsid w:val="008022AC"/>
    <w:rsid w:val="00823ED4"/>
    <w:rsid w:val="00854EF6"/>
    <w:rsid w:val="0087537D"/>
    <w:rsid w:val="008B01B1"/>
    <w:rsid w:val="008E2319"/>
    <w:rsid w:val="00913B2C"/>
    <w:rsid w:val="009224BB"/>
    <w:rsid w:val="0093470A"/>
    <w:rsid w:val="0098212F"/>
    <w:rsid w:val="00A10AED"/>
    <w:rsid w:val="00A23678"/>
    <w:rsid w:val="00A75B7D"/>
    <w:rsid w:val="00AB48C1"/>
    <w:rsid w:val="00AD41D0"/>
    <w:rsid w:val="00AD6B60"/>
    <w:rsid w:val="00AF64BE"/>
    <w:rsid w:val="00B85464"/>
    <w:rsid w:val="00B903B9"/>
    <w:rsid w:val="00BA549B"/>
    <w:rsid w:val="00BA7973"/>
    <w:rsid w:val="00BC3848"/>
    <w:rsid w:val="00C021CD"/>
    <w:rsid w:val="00C078E3"/>
    <w:rsid w:val="00C114B2"/>
    <w:rsid w:val="00C166A6"/>
    <w:rsid w:val="00C23BF6"/>
    <w:rsid w:val="00C44B1E"/>
    <w:rsid w:val="00C82053"/>
    <w:rsid w:val="00C97D7B"/>
    <w:rsid w:val="00CA7A9F"/>
    <w:rsid w:val="00CC07C4"/>
    <w:rsid w:val="00D06022"/>
    <w:rsid w:val="00D079E8"/>
    <w:rsid w:val="00D11110"/>
    <w:rsid w:val="00D35C8C"/>
    <w:rsid w:val="00D752F1"/>
    <w:rsid w:val="00E0323D"/>
    <w:rsid w:val="00E21BED"/>
    <w:rsid w:val="00E40A22"/>
    <w:rsid w:val="00E41567"/>
    <w:rsid w:val="00E53FB7"/>
    <w:rsid w:val="00E703E9"/>
    <w:rsid w:val="00E954FC"/>
    <w:rsid w:val="00ED2292"/>
    <w:rsid w:val="00EE19C0"/>
    <w:rsid w:val="00F0373D"/>
    <w:rsid w:val="00F156EE"/>
    <w:rsid w:val="00F3549E"/>
    <w:rsid w:val="00F418D3"/>
    <w:rsid w:val="00F6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A3CD"/>
  <w15:docId w15:val="{3468A0C0-A20F-4840-BFDC-126A38CC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907"/>
      <w:outlineLvl w:val="0"/>
    </w:pPr>
    <w:rPr>
      <w:rFonts w:ascii="Arial" w:hAnsi="Arial"/>
      <w:b/>
      <w:sz w:val="19"/>
    </w:rPr>
  </w:style>
  <w:style w:type="paragraph" w:styleId="Heading2">
    <w:name w:val="heading 2"/>
    <w:basedOn w:val="Normal"/>
    <w:next w:val="Normal"/>
    <w:qFormat/>
    <w:pPr>
      <w:keepNext/>
      <w:ind w:right="-907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pPr>
      <w:keepNext/>
      <w:ind w:right="-907"/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-142"/>
      <w:jc w:val="center"/>
      <w:outlineLvl w:val="3"/>
    </w:pPr>
    <w:rPr>
      <w:rFonts w:ascii="Arial" w:hAnsi="Arial" w:cs="Arial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2"/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eld">
    <w:name w:val="Field"/>
    <w:basedOn w:val="Normal"/>
    <w:next w:val="Normal"/>
    <w:pPr>
      <w:spacing w:before="120"/>
    </w:pPr>
    <w:rPr>
      <w:rFonts w:ascii="Arial" w:hAnsi="Arial" w:cs="Arial"/>
      <w:b/>
      <w:bCs/>
      <w:caps/>
    </w:rPr>
  </w:style>
  <w:style w:type="character" w:styleId="Hyperlink">
    <w:name w:val="Hyperlink"/>
    <w:rsid w:val="007D5B05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7B29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B29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rsid w:val="006E7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7AAE"/>
    <w:rPr>
      <w:lang w:eastAsia="en-US"/>
    </w:rPr>
  </w:style>
  <w:style w:type="paragraph" w:styleId="Footer">
    <w:name w:val="footer"/>
    <w:basedOn w:val="Normal"/>
    <w:link w:val="FooterChar"/>
    <w:uiPriority w:val="99"/>
    <w:rsid w:val="006E7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AE"/>
    <w:rPr>
      <w:lang w:eastAsia="en-US"/>
    </w:rPr>
  </w:style>
  <w:style w:type="character" w:styleId="FollowedHyperlink">
    <w:name w:val="FollowedHyperlink"/>
    <w:basedOn w:val="DefaultParagraphFont"/>
    <w:rsid w:val="00D06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ervatorium@det.nsw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C199FE52FC468D2D5F7D89F752EF" ma:contentTypeVersion="14" ma:contentTypeDescription="Create a new document." ma:contentTypeScope="" ma:versionID="e2f6867633333a2c685f96a1199e44d6">
  <xsd:schema xmlns:xsd="http://www.w3.org/2001/XMLSchema" xmlns:xs="http://www.w3.org/2001/XMLSchema" xmlns:p="http://schemas.microsoft.com/office/2006/metadata/properties" xmlns:ns3="476a3ea1-3a1b-44f4-84c9-10fab156779e" xmlns:ns4="30238e41-20bc-42df-83db-2ecafbc4b831" targetNamespace="http://schemas.microsoft.com/office/2006/metadata/properties" ma:root="true" ma:fieldsID="2dae6699e38c38a2ea3fc1f455c5371d" ns3:_="" ns4:_="">
    <xsd:import namespace="476a3ea1-3a1b-44f4-84c9-10fab156779e"/>
    <xsd:import namespace="30238e41-20bc-42df-83db-2ecafbc4b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3ea1-3a1b-44f4-84c9-10fab1567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8e41-20bc-42df-83db-2ecafbc4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64F-B0DA-460D-91CE-A7974797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3ea1-3a1b-44f4-84c9-10fab156779e"/>
    <ds:schemaRef ds:uri="30238e41-20bc-42df-83db-2ecafbc4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07D19-04D9-40B2-9575-9AD253BF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B7522-4632-4883-B557-77C658A0797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30238e41-20bc-42df-83db-2ecafbc4b831"/>
    <ds:schemaRef ds:uri="476a3ea1-3a1b-44f4-84c9-10fab15677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C0752A-2CD8-4F28-9492-7975A1FB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 &amp; Training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more District Office</dc:creator>
  <cp:lastModifiedBy>Anne Baptist</cp:lastModifiedBy>
  <cp:revision>2</cp:revision>
  <cp:lastPrinted>2016-09-28T02:06:00Z</cp:lastPrinted>
  <dcterms:created xsi:type="dcterms:W3CDTF">2022-07-01T02:47:00Z</dcterms:created>
  <dcterms:modified xsi:type="dcterms:W3CDTF">2022-07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AC199FE52FC468D2D5F7D89F752EF</vt:lpwstr>
  </property>
</Properties>
</file>